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2E7B" w14:textId="77777777" w:rsidR="00041948" w:rsidRDefault="00041948" w:rsidP="00041948">
      <w:pPr>
        <w:jc w:val="center"/>
        <w:rPr>
          <w:rFonts w:ascii="Verdana" w:hAnsi="Verdana"/>
          <w:b/>
          <w:color w:val="548DD4" w:themeColor="text2" w:themeTint="99"/>
          <w:szCs w:val="24"/>
          <w:lang w:val="en-GB"/>
        </w:rPr>
      </w:pPr>
      <w:r w:rsidRPr="002F5FE3">
        <w:rPr>
          <w:rFonts w:ascii="Verdana" w:hAnsi="Verdana"/>
          <w:b/>
          <w:color w:val="FF0000"/>
          <w:szCs w:val="24"/>
          <w:lang w:val="en-GB"/>
        </w:rPr>
        <w:t xml:space="preserve">Exercise </w:t>
      </w:r>
      <w:r>
        <w:rPr>
          <w:rFonts w:ascii="Verdana" w:hAnsi="Verdana"/>
          <w:b/>
          <w:color w:val="FF0000"/>
          <w:szCs w:val="24"/>
          <w:lang w:val="en-GB"/>
        </w:rPr>
        <w:t>3 –</w:t>
      </w:r>
      <w:r w:rsidRPr="00041948">
        <w:rPr>
          <w:rFonts w:ascii="Verdana" w:hAnsi="Verdana"/>
          <w:b/>
          <w:color w:val="000000" w:themeColor="text1"/>
          <w:szCs w:val="24"/>
          <w:lang w:val="en-GB"/>
        </w:rPr>
        <w:t xml:space="preserve"> </w:t>
      </w:r>
      <w:r w:rsidRPr="00041948">
        <w:rPr>
          <w:rFonts w:ascii="Verdana" w:hAnsi="Verdana"/>
          <w:b/>
          <w:color w:val="548DD4" w:themeColor="text2" w:themeTint="99"/>
          <w:szCs w:val="24"/>
          <w:lang w:val="en-GB"/>
        </w:rPr>
        <w:t>Cover Sheet</w:t>
      </w:r>
    </w:p>
    <w:p w14:paraId="768CEE56" w14:textId="77777777" w:rsidR="00FD1242" w:rsidRDefault="00FD1242" w:rsidP="0004194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lang w:val="en-GB"/>
        </w:rPr>
      </w:pPr>
    </w:p>
    <w:p w14:paraId="17A0484A" w14:textId="77777777" w:rsidR="00041948" w:rsidRDefault="00041948" w:rsidP="0004194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 201</w:t>
      </w:r>
      <w:r w:rsidR="00391BA5">
        <w:rPr>
          <w:rFonts w:ascii="Verdana" w:hAnsi="Verdana"/>
          <w:b/>
          <w:bCs/>
          <w:lang w:val="en-GB"/>
        </w:rPr>
        <w:t>9/2020</w:t>
      </w:r>
    </w:p>
    <w:p w14:paraId="7B01F9D9" w14:textId="77777777" w:rsidR="00FD1242" w:rsidRDefault="00FD1242" w:rsidP="00FD1242">
      <w:pPr>
        <w:jc w:val="center"/>
        <w:rPr>
          <w:rFonts w:ascii="Verdana" w:hAnsi="Verdana"/>
          <w:bCs/>
          <w:color w:val="BFBFBF" w:themeColor="background1" w:themeShade="BF"/>
          <w:szCs w:val="24"/>
          <w:lang w:val="en-GB"/>
        </w:rPr>
      </w:pPr>
    </w:p>
    <w:p w14:paraId="15DAF82A" w14:textId="77777777" w:rsidR="00FD1242" w:rsidRPr="00FD1242" w:rsidRDefault="00FD1242" w:rsidP="00FD1242">
      <w:pPr>
        <w:jc w:val="center"/>
        <w:rPr>
          <w:rFonts w:ascii="Verdana" w:hAnsi="Verdana"/>
          <w:bCs/>
          <w:color w:val="BFBFBF" w:themeColor="background1" w:themeShade="BF"/>
          <w:szCs w:val="24"/>
          <w:lang w:val="en-GB"/>
        </w:rPr>
      </w:pP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{ T</w:t>
      </w:r>
      <w:r>
        <w:rPr>
          <w:rFonts w:ascii="Verdana" w:hAnsi="Verdana"/>
          <w:bCs/>
          <w:color w:val="BFBFBF" w:themeColor="background1" w:themeShade="BF"/>
          <w:szCs w:val="24"/>
          <w:lang w:val="en-GB"/>
        </w:rPr>
        <w:t>his page is t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o be completed by the </w:t>
      </w:r>
      <w:r w:rsidRPr="00FD1242">
        <w:rPr>
          <w:rFonts w:ascii="Verdana" w:hAnsi="Verdana"/>
          <w:b/>
          <w:color w:val="BFBFBF" w:themeColor="background1" w:themeShade="BF"/>
          <w:szCs w:val="24"/>
          <w:lang w:val="en-GB"/>
        </w:rPr>
        <w:t>students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, before submission }</w:t>
      </w:r>
    </w:p>
    <w:p w14:paraId="0C6F2054" w14:textId="77777777" w:rsidR="00041948" w:rsidRDefault="00041948" w:rsidP="00041948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6527"/>
      </w:tblGrid>
      <w:tr w:rsidR="003B2B40" w14:paraId="1137A73B" w14:textId="77777777" w:rsidTr="001F7563">
        <w:tc>
          <w:tcPr>
            <w:tcW w:w="2718" w:type="dxa"/>
            <w:vAlign w:val="center"/>
          </w:tcPr>
          <w:p w14:paraId="1E37EB6B" w14:textId="77777777"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 xml:space="preserve">Submitting 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14:paraId="624F247C" w14:textId="36A195C7" w:rsidR="003B2B40" w:rsidRDefault="003B2B40" w:rsidP="003B2B40">
            <w:pPr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3B2B40" w14:paraId="4F311460" w14:textId="77777777" w:rsidTr="001F7563">
        <w:tc>
          <w:tcPr>
            <w:tcW w:w="2718" w:type="dxa"/>
            <w:vAlign w:val="center"/>
          </w:tcPr>
          <w:p w14:paraId="1F17316A" w14:textId="77777777"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>Submitting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 Student ID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57CF8513" w14:textId="3C9B35BE" w:rsidR="003B2B40" w:rsidRPr="00733617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3B2B40" w14:paraId="06D64B54" w14:textId="77777777" w:rsidTr="001F7563">
        <w:tc>
          <w:tcPr>
            <w:tcW w:w="2718" w:type="dxa"/>
            <w:vAlign w:val="center"/>
          </w:tcPr>
          <w:p w14:paraId="28E784FD" w14:textId="77777777"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54E596C8" w14:textId="77777777"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</w:p>
        </w:tc>
      </w:tr>
      <w:tr w:rsidR="003B2B40" w14:paraId="505B6817" w14:textId="77777777" w:rsidTr="001F7563">
        <w:tc>
          <w:tcPr>
            <w:tcW w:w="2718" w:type="dxa"/>
            <w:vAlign w:val="center"/>
          </w:tcPr>
          <w:p w14:paraId="661492BB" w14:textId="77777777"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3E4DF922" w14:textId="77777777"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Fundamentals </w:t>
            </w:r>
          </w:p>
        </w:tc>
      </w:tr>
    </w:tbl>
    <w:p w14:paraId="5DB512EB" w14:textId="77777777"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14:paraId="06A3B60A" w14:textId="77777777"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14:paraId="518B49FD" w14:textId="77777777"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14:paraId="67A25D21" w14:textId="77777777"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018"/>
      </w:tblGrid>
      <w:tr w:rsidR="00041948" w14:paraId="1C83DE81" w14:textId="77777777" w:rsidTr="00041948">
        <w:trPr>
          <w:trHeight w:val="614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DB9C3E" w14:textId="77777777" w:rsidR="00041948" w:rsidRPr="00041948" w:rsidRDefault="00041948" w:rsidP="00041948">
            <w:pPr>
              <w:jc w:val="center"/>
              <w:rPr>
                <w:rFonts w:ascii="Verdana" w:hAnsi="Verdana"/>
                <w:b/>
                <w:sz w:val="10"/>
                <w:szCs w:val="10"/>
                <w:lang w:val="en-GB"/>
              </w:rPr>
            </w:pPr>
          </w:p>
          <w:p w14:paraId="3605EDE3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 xml:space="preserve">Group No.: </w:t>
            </w:r>
            <w:r w:rsidRPr="00041948">
              <w:rPr>
                <w:rFonts w:ascii="Verdana" w:hAnsi="Verdana"/>
                <w:bCs/>
                <w:szCs w:val="24"/>
                <w:lang w:val="en-GB"/>
              </w:rPr>
              <w:t xml:space="preserve"> </w:t>
            </w:r>
            <w:r w:rsidR="00D66D5A">
              <w:rPr>
                <w:rFonts w:ascii="Verdana" w:hAnsi="Verdana"/>
                <w:bCs/>
                <w:szCs w:val="24"/>
                <w:lang w:val="en-GB"/>
              </w:rPr>
              <w:t>05</w:t>
            </w:r>
          </w:p>
        </w:tc>
      </w:tr>
      <w:tr w:rsidR="00041948" w14:paraId="1B2D654F" w14:textId="77777777" w:rsidTr="00041948"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BC7D1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14:paraId="2D571BBD" w14:textId="77777777" w:rsidTr="006B2DE9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</w:tcPr>
          <w:p w14:paraId="37944D02" w14:textId="77777777" w:rsidR="00041948" w:rsidRDefault="00041948" w:rsidP="00041948">
            <w:pPr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F5B203D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Student No.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5F0AE2E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Name</w:t>
            </w:r>
          </w:p>
        </w:tc>
      </w:tr>
      <w:tr w:rsidR="00041948" w14:paraId="42076634" w14:textId="77777777" w:rsidTr="006B2DE9">
        <w:trPr>
          <w:trHeight w:hRule="exact" w:val="397"/>
        </w:trPr>
        <w:tc>
          <w:tcPr>
            <w:tcW w:w="675" w:type="dxa"/>
          </w:tcPr>
          <w:p w14:paraId="01CFF369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1B9BD24" w14:textId="02A259DB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6018" w:type="dxa"/>
          </w:tcPr>
          <w:p w14:paraId="6D99D82F" w14:textId="0E6638EB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14:paraId="3A2DF1C5" w14:textId="77777777" w:rsidTr="006B2DE9">
        <w:trPr>
          <w:trHeight w:hRule="exact" w:val="397"/>
        </w:trPr>
        <w:tc>
          <w:tcPr>
            <w:tcW w:w="675" w:type="dxa"/>
          </w:tcPr>
          <w:p w14:paraId="30E8BEB8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</w:t>
            </w:r>
          </w:p>
        </w:tc>
        <w:tc>
          <w:tcPr>
            <w:tcW w:w="2552" w:type="dxa"/>
          </w:tcPr>
          <w:p w14:paraId="6BE96CE9" w14:textId="0DED3AB1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6018" w:type="dxa"/>
          </w:tcPr>
          <w:p w14:paraId="75041F34" w14:textId="295DC8CD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14:paraId="7067C703" w14:textId="77777777" w:rsidTr="006B2DE9">
        <w:trPr>
          <w:trHeight w:hRule="exact" w:val="397"/>
        </w:trPr>
        <w:tc>
          <w:tcPr>
            <w:tcW w:w="675" w:type="dxa"/>
          </w:tcPr>
          <w:p w14:paraId="0FA0F15B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3</w:t>
            </w:r>
          </w:p>
        </w:tc>
        <w:tc>
          <w:tcPr>
            <w:tcW w:w="2552" w:type="dxa"/>
          </w:tcPr>
          <w:p w14:paraId="2C57DAEB" w14:textId="25A6EF70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6018" w:type="dxa"/>
          </w:tcPr>
          <w:p w14:paraId="41763F50" w14:textId="60F1571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14:paraId="6F68A8C0" w14:textId="77777777" w:rsidTr="006B2DE9">
        <w:trPr>
          <w:trHeight w:hRule="exact" w:val="397"/>
        </w:trPr>
        <w:tc>
          <w:tcPr>
            <w:tcW w:w="675" w:type="dxa"/>
          </w:tcPr>
          <w:p w14:paraId="584AADF5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4</w:t>
            </w:r>
          </w:p>
        </w:tc>
        <w:tc>
          <w:tcPr>
            <w:tcW w:w="2552" w:type="dxa"/>
          </w:tcPr>
          <w:p w14:paraId="44007130" w14:textId="791F7D1A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6018" w:type="dxa"/>
          </w:tcPr>
          <w:p w14:paraId="60030877" w14:textId="103C6C9D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14:paraId="3D934142" w14:textId="77777777" w:rsidTr="006B2DE9">
        <w:trPr>
          <w:trHeight w:hRule="exact" w:val="397"/>
        </w:trPr>
        <w:tc>
          <w:tcPr>
            <w:tcW w:w="675" w:type="dxa"/>
          </w:tcPr>
          <w:p w14:paraId="1D1EC0B1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5</w:t>
            </w:r>
          </w:p>
        </w:tc>
        <w:tc>
          <w:tcPr>
            <w:tcW w:w="2552" w:type="dxa"/>
          </w:tcPr>
          <w:p w14:paraId="3FD3125A" w14:textId="0CF8B743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6018" w:type="dxa"/>
          </w:tcPr>
          <w:p w14:paraId="1F73EE8C" w14:textId="480F45E1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14:paraId="5D584F57" w14:textId="77777777" w:rsidTr="006B2DE9">
        <w:trPr>
          <w:trHeight w:hRule="exact" w:val="397"/>
        </w:trPr>
        <w:tc>
          <w:tcPr>
            <w:tcW w:w="675" w:type="dxa"/>
          </w:tcPr>
          <w:p w14:paraId="553B56FE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6</w:t>
            </w:r>
          </w:p>
        </w:tc>
        <w:tc>
          <w:tcPr>
            <w:tcW w:w="2552" w:type="dxa"/>
          </w:tcPr>
          <w:p w14:paraId="60853C31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6018" w:type="dxa"/>
          </w:tcPr>
          <w:p w14:paraId="72630F8B" w14:textId="77777777"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</w:tbl>
    <w:p w14:paraId="1FE8A296" w14:textId="77777777"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14:paraId="3AB21023" w14:textId="77777777" w:rsidR="00041948" w:rsidRDefault="00041948">
      <w:pPr>
        <w:rPr>
          <w:rFonts w:ascii="Verdana" w:hAnsi="Verdana"/>
          <w:b/>
          <w:szCs w:val="24"/>
          <w:lang w:val="en-GB"/>
        </w:rPr>
      </w:pPr>
    </w:p>
    <w:p w14:paraId="5C21D8AB" w14:textId="77777777" w:rsidR="00041948" w:rsidRDefault="00041948">
      <w:pPr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br w:type="page"/>
      </w:r>
    </w:p>
    <w:p w14:paraId="1981FCAD" w14:textId="77777777" w:rsidR="00BB3A81" w:rsidRDefault="00BB3A81" w:rsidP="009A5390">
      <w:pPr>
        <w:jc w:val="center"/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lastRenderedPageBreak/>
        <w:t>MARKING SCHEME</w:t>
      </w:r>
      <w:r w:rsidR="002F5FE3">
        <w:rPr>
          <w:rFonts w:ascii="Verdana" w:hAnsi="Verdana"/>
          <w:b/>
          <w:szCs w:val="24"/>
          <w:lang w:val="en-GB"/>
        </w:rPr>
        <w:t xml:space="preserve"> – </w:t>
      </w:r>
      <w:r w:rsidR="002F5FE3" w:rsidRPr="002F5FE3">
        <w:rPr>
          <w:rFonts w:ascii="Verdana" w:hAnsi="Verdana"/>
          <w:b/>
          <w:color w:val="FF0000"/>
          <w:szCs w:val="24"/>
          <w:lang w:val="en-GB"/>
        </w:rPr>
        <w:t xml:space="preserve">Exercise </w:t>
      </w:r>
      <w:r w:rsidR="009A5390">
        <w:rPr>
          <w:rFonts w:ascii="Verdana" w:hAnsi="Verdana"/>
          <w:b/>
          <w:color w:val="FF0000"/>
          <w:szCs w:val="24"/>
          <w:lang w:val="en-GB"/>
        </w:rPr>
        <w:t>3</w:t>
      </w:r>
    </w:p>
    <w:p w14:paraId="2AC7498C" w14:textId="77777777" w:rsidR="00BB3A81" w:rsidRDefault="00B3284D" w:rsidP="00110829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</w:t>
      </w:r>
      <w:r w:rsidR="00BB3A81">
        <w:rPr>
          <w:rFonts w:ascii="Verdana" w:hAnsi="Verdana"/>
          <w:b/>
          <w:bCs/>
          <w:lang w:val="en-GB"/>
        </w:rPr>
        <w:t xml:space="preserve"> 20</w:t>
      </w:r>
      <w:r w:rsidR="00391BA5">
        <w:rPr>
          <w:rFonts w:ascii="Verdana" w:hAnsi="Verdana"/>
          <w:b/>
          <w:bCs/>
          <w:lang w:val="en-GB"/>
        </w:rPr>
        <w:t>19</w:t>
      </w:r>
      <w:r w:rsidR="00BB3A81">
        <w:rPr>
          <w:rFonts w:ascii="Verdana" w:hAnsi="Verdana"/>
          <w:b/>
          <w:bCs/>
          <w:lang w:val="en-GB"/>
        </w:rPr>
        <w:t>/20</w:t>
      </w:r>
      <w:r w:rsidR="00391BA5">
        <w:rPr>
          <w:rFonts w:ascii="Verdana" w:hAnsi="Verdana"/>
          <w:b/>
          <w:bCs/>
          <w:lang w:val="en-GB"/>
        </w:rPr>
        <w:t>20</w:t>
      </w:r>
    </w:p>
    <w:p w14:paraId="3A5D4B63" w14:textId="77777777" w:rsidR="00BB3A81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20"/>
          <w:lang w:val="en-GB"/>
        </w:rPr>
      </w:pP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{ T</w:t>
      </w:r>
      <w:r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his section is 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be completed by the </w:t>
      </w:r>
      <w:r w:rsidRPr="00FD1242">
        <w:rPr>
          <w:rFonts w:ascii="Verdana" w:hAnsi="Verdana"/>
          <w:b/>
          <w:color w:val="BFBFBF" w:themeColor="background1" w:themeShade="BF"/>
          <w:szCs w:val="24"/>
          <w:lang w:val="en-GB"/>
        </w:rPr>
        <w:t>students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, before submission }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6527"/>
      </w:tblGrid>
      <w:tr w:rsidR="00733617" w14:paraId="44ACFD5E" w14:textId="77777777">
        <w:tc>
          <w:tcPr>
            <w:tcW w:w="2718" w:type="dxa"/>
            <w:vAlign w:val="center"/>
          </w:tcPr>
          <w:p w14:paraId="2821F267" w14:textId="77777777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 xml:space="preserve">Submitting 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14:paraId="395D204D" w14:textId="6875E886" w:rsidR="00733617" w:rsidRDefault="00733617" w:rsidP="00733617">
            <w:pPr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733617" w14:paraId="2155DD3A" w14:textId="77777777">
        <w:tc>
          <w:tcPr>
            <w:tcW w:w="2718" w:type="dxa"/>
            <w:vAlign w:val="center"/>
          </w:tcPr>
          <w:p w14:paraId="3B80DF5B" w14:textId="77777777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>Submitting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 Student ID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5A058897" w14:textId="12FFB02E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733617" w14:paraId="55E8DA46" w14:textId="77777777">
        <w:tc>
          <w:tcPr>
            <w:tcW w:w="2718" w:type="dxa"/>
            <w:vAlign w:val="center"/>
          </w:tcPr>
          <w:p w14:paraId="7614C1C6" w14:textId="77777777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155AC29E" w14:textId="77777777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</w:p>
        </w:tc>
      </w:tr>
      <w:tr w:rsidR="00733617" w14:paraId="3AF6005B" w14:textId="77777777">
        <w:tc>
          <w:tcPr>
            <w:tcW w:w="2718" w:type="dxa"/>
            <w:vAlign w:val="center"/>
          </w:tcPr>
          <w:p w14:paraId="610A9614" w14:textId="77777777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6E2C779F" w14:textId="77777777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Fundamentals </w:t>
            </w:r>
          </w:p>
        </w:tc>
      </w:tr>
      <w:tr w:rsidR="00733617" w14:paraId="1F2066E3" w14:textId="77777777">
        <w:tc>
          <w:tcPr>
            <w:tcW w:w="2718" w:type="dxa"/>
            <w:vAlign w:val="center"/>
          </w:tcPr>
          <w:p w14:paraId="0A7864A0" w14:textId="77777777" w:rsidR="00733617" w:rsidRPr="006B2DE9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color w:val="7030A0"/>
                <w:sz w:val="20"/>
                <w:lang w:val="en-GB"/>
              </w:rPr>
            </w:pPr>
            <w:r w:rsidRPr="006B2DE9">
              <w:rPr>
                <w:rFonts w:ascii="Verdana" w:hAnsi="Verdana"/>
                <w:b/>
                <w:bCs/>
                <w:color w:val="7030A0"/>
                <w:sz w:val="20"/>
                <w:lang w:val="en-GB"/>
              </w:rPr>
              <w:t>Group No.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14:paraId="47B8FF21" w14:textId="77777777"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>05</w:t>
            </w:r>
          </w:p>
        </w:tc>
      </w:tr>
    </w:tbl>
    <w:p w14:paraId="3917DA66" w14:textId="77777777" w:rsidR="00FD1242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</w:pPr>
    </w:p>
    <w:p w14:paraId="63223CEA" w14:textId="77777777" w:rsidR="00BB3A81" w:rsidRPr="00FD1242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18"/>
          <w:szCs w:val="18"/>
          <w:lang w:val="en-GB"/>
        </w:rPr>
      </w:pPr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 xml:space="preserve">{This section is to be completed by the </w:t>
      </w:r>
      <w:r w:rsidRPr="00FD1242">
        <w:rPr>
          <w:rFonts w:ascii="Verdana" w:hAnsi="Verdana"/>
          <w:b/>
          <w:color w:val="BFBFBF" w:themeColor="background1" w:themeShade="BF"/>
          <w:sz w:val="22"/>
          <w:szCs w:val="22"/>
          <w:lang w:val="en-GB"/>
        </w:rPr>
        <w:t>Examiner/Marker</w:t>
      </w:r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>, after submission 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1522"/>
        <w:gridCol w:w="1237"/>
      </w:tblGrid>
      <w:tr w:rsidR="00BB3A81" w14:paraId="1D968A94" w14:textId="77777777" w:rsidTr="00FD1242">
        <w:trPr>
          <w:trHeight w:hRule="exact" w:val="643"/>
        </w:trPr>
        <w:tc>
          <w:tcPr>
            <w:tcW w:w="3508" w:type="pct"/>
            <w:vAlign w:val="center"/>
          </w:tcPr>
          <w:p w14:paraId="3387D040" w14:textId="77777777" w:rsidR="00BB3A81" w:rsidRDefault="00076531" w:rsidP="0007653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823" w:type="pct"/>
            <w:vAlign w:val="center"/>
          </w:tcPr>
          <w:p w14:paraId="7C4CE8A9" w14:textId="77777777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ks Allotted</w:t>
            </w:r>
          </w:p>
        </w:tc>
        <w:tc>
          <w:tcPr>
            <w:tcW w:w="669" w:type="pct"/>
            <w:vAlign w:val="center"/>
          </w:tcPr>
          <w:p w14:paraId="2D868B30" w14:textId="77777777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ks Awarded</w:t>
            </w:r>
          </w:p>
        </w:tc>
      </w:tr>
      <w:tr w:rsidR="00EE1450" w14:paraId="08C12124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334F16F3" w14:textId="77777777" w:rsidR="00EE1450" w:rsidRDefault="003054A3" w:rsidP="003054A3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Hack </w:t>
            </w:r>
            <w:r w:rsidR="009A5390">
              <w:rPr>
                <w:rFonts w:ascii="Verdana" w:hAnsi="Verdana"/>
                <w:sz w:val="20"/>
              </w:rPr>
              <w:t>Computer</w:t>
            </w:r>
          </w:p>
        </w:tc>
        <w:tc>
          <w:tcPr>
            <w:tcW w:w="823" w:type="pct"/>
            <w:vAlign w:val="center"/>
          </w:tcPr>
          <w:p w14:paraId="7C30312E" w14:textId="77777777" w:rsidR="00EE1450" w:rsidRPr="007423A6" w:rsidRDefault="00EE1450" w:rsidP="007C2979">
            <w:pPr>
              <w:pStyle w:val="BodyText"/>
              <w:jc w:val="right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5FDBA7CC" w14:textId="77777777"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8B22B0" w14:paraId="1B891A24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7421285C" w14:textId="77777777" w:rsidR="008B22B0" w:rsidRPr="008B22B0" w:rsidRDefault="009A5390" w:rsidP="003054A3">
            <w:pPr>
              <w:pStyle w:val="ListParagraph"/>
              <w:spacing w:before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- Task </w:t>
            </w:r>
            <w:r w:rsidR="003054A3" w:rsidRPr="003054A3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Memory</w:t>
            </w:r>
            <w:r w:rsidRPr="000F5918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14:paraId="371639CC" w14:textId="0204F38A" w:rsidR="008B22B0" w:rsidRPr="007423A6" w:rsidRDefault="008B22B0" w:rsidP="00735819">
            <w:pPr>
              <w:pStyle w:val="BodyText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6AB421FF" w14:textId="77777777" w:rsidR="008B22B0" w:rsidRDefault="008B22B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EE1450" w14:paraId="7C185266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75BC9D22" w14:textId="77777777" w:rsidR="00EE1450" w:rsidRDefault="00F86D0F" w:rsidP="003054A3">
            <w:p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ask </w:t>
            </w:r>
            <w:r w:rsidR="003054A3" w:rsidRPr="003054A3">
              <w:rPr>
                <w:rFonts w:ascii="Verdana" w:hAnsi="Verdana"/>
                <w:b/>
                <w:sz w:val="20"/>
              </w:rPr>
              <w:t>B</w:t>
            </w:r>
            <w:r w:rsidR="00B3284D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9A5390">
              <w:rPr>
                <w:b/>
                <w:color w:val="0000FF"/>
                <w:szCs w:val="24"/>
              </w:rPr>
              <w:t>CPU</w:t>
            </w:r>
            <w:r w:rsidR="009A5390" w:rsidRPr="008E55AD">
              <w:rPr>
                <w:b/>
                <w:color w:val="0000FF"/>
                <w:szCs w:val="24"/>
              </w:rPr>
              <w:t>.hdl</w:t>
            </w:r>
            <w:proofErr w:type="spellEnd"/>
            <w:r w:rsidR="00B3284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14:paraId="5FE51B2F" w14:textId="313BC81E" w:rsidR="00EE1450" w:rsidRPr="007423A6" w:rsidRDefault="00EE1450" w:rsidP="003054A3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7350C166" w14:textId="77777777"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14:paraId="73047217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4C1E0612" w14:textId="77777777" w:rsidR="007F1934" w:rsidRPr="008B22B0" w:rsidRDefault="00B3284D" w:rsidP="003054A3">
            <w:pPr>
              <w:pStyle w:val="ListParagraph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ask </w:t>
            </w:r>
            <w:r w:rsidR="003054A3" w:rsidRPr="003054A3">
              <w:rPr>
                <w:rFonts w:ascii="Verdana" w:hAnsi="Verdana"/>
                <w:b/>
                <w:sz w:val="20"/>
              </w:rPr>
              <w:t>C</w:t>
            </w:r>
            <w:r w:rsidR="00265E06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9A5390">
              <w:rPr>
                <w:b/>
                <w:color w:val="0000FF"/>
                <w:szCs w:val="24"/>
              </w:rPr>
              <w:t>Computer.</w:t>
            </w:r>
            <w:r w:rsidR="009A5390" w:rsidRPr="008E55AD">
              <w:rPr>
                <w:b/>
                <w:color w:val="0000FF"/>
                <w:szCs w:val="24"/>
              </w:rPr>
              <w:t>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14:paraId="36DBB37C" w14:textId="130A1D51" w:rsidR="007F1934" w:rsidRPr="007423A6" w:rsidRDefault="007F1934" w:rsidP="00B375C7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258178CF" w14:textId="77777777"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14:paraId="73A6FD81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0C99D4D8" w14:textId="77777777" w:rsidR="007F1934" w:rsidRPr="00F86D0F" w:rsidRDefault="007F1934" w:rsidP="009A5390">
            <w:pPr>
              <w:pStyle w:val="ListParagraph"/>
              <w:spacing w:before="120"/>
              <w:ind w:left="851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14:paraId="048718F2" w14:textId="77777777" w:rsidR="007F1934" w:rsidRDefault="007F1934" w:rsidP="002F5FE3">
            <w:pPr>
              <w:pStyle w:val="Body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4DD4B16A" w14:textId="77777777"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14:paraId="58D0D30E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6858416F" w14:textId="77777777" w:rsidR="007F1934" w:rsidRPr="00B375C7" w:rsidRDefault="000E1F9C" w:rsidP="00B375C7">
            <w:pPr>
              <w:spacing w:before="120"/>
              <w:rPr>
                <w:rFonts w:ascii="Verdana" w:hAnsi="Verdana"/>
                <w:sz w:val="20"/>
              </w:rPr>
            </w:pPr>
            <w:r w:rsidRPr="007423A6">
              <w:rPr>
                <w:rFonts w:ascii="Verdana" w:hAnsi="Verdana"/>
                <w:b/>
                <w:bCs/>
                <w:sz w:val="20"/>
              </w:rPr>
              <w:t>Deductions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823" w:type="pct"/>
            <w:vAlign w:val="center"/>
          </w:tcPr>
          <w:p w14:paraId="1CD33E08" w14:textId="77777777"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6EFF724C" w14:textId="77777777"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C2979" w14:paraId="1AE2399F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5E3DAD41" w14:textId="77777777" w:rsidR="007C2979" w:rsidRPr="000E1F9C" w:rsidRDefault="000E1F9C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ate submission </w:t>
            </w:r>
          </w:p>
        </w:tc>
        <w:tc>
          <w:tcPr>
            <w:tcW w:w="823" w:type="pct"/>
            <w:vAlign w:val="center"/>
          </w:tcPr>
          <w:p w14:paraId="7F2C8966" w14:textId="77777777" w:rsidR="007C2979" w:rsidRDefault="007C2979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6AA018BF" w14:textId="77777777" w:rsidR="007C2979" w:rsidRDefault="007C297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3054A3" w14:paraId="2F6DEE40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73C94141" w14:textId="77777777" w:rsidR="003054A3" w:rsidRDefault="003054A3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Penalties (including Presentation)</w:t>
            </w:r>
          </w:p>
        </w:tc>
        <w:tc>
          <w:tcPr>
            <w:tcW w:w="823" w:type="pct"/>
            <w:vAlign w:val="center"/>
          </w:tcPr>
          <w:p w14:paraId="0AD9592C" w14:textId="77777777" w:rsidR="003054A3" w:rsidRDefault="003054A3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4F3E9884" w14:textId="77777777" w:rsidR="003054A3" w:rsidRDefault="003054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14:paraId="4409762A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2759CF1D" w14:textId="77777777" w:rsidR="007F1934" w:rsidRPr="00590FA9" w:rsidRDefault="000E1F9C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derstanding</w:t>
            </w:r>
            <w:r w:rsidR="002E624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14:paraId="3B6B586A" w14:textId="77777777"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202B9BEC" w14:textId="77777777"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14:paraId="398813E6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3A070366" w14:textId="77777777" w:rsidR="00C5093B" w:rsidRDefault="00C5093B" w:rsidP="00436B77">
            <w:pPr>
              <w:pStyle w:val="ListParagraph"/>
              <w:spacing w:before="120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14:paraId="3A1A273D" w14:textId="77777777" w:rsidR="00C5093B" w:rsidRDefault="00C5093B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14:paraId="18601811" w14:textId="77777777"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14:paraId="0036D927" w14:textId="77777777" w:rsidTr="006B2DE9">
        <w:trPr>
          <w:trHeight w:hRule="exact" w:val="397"/>
        </w:trPr>
        <w:tc>
          <w:tcPr>
            <w:tcW w:w="3508" w:type="pct"/>
            <w:vAlign w:val="center"/>
          </w:tcPr>
          <w:p w14:paraId="34704296" w14:textId="77777777" w:rsidR="00C5093B" w:rsidRDefault="00C5093B" w:rsidP="00436B77">
            <w:pPr>
              <w:pStyle w:val="ListParagraph"/>
              <w:spacing w:before="120"/>
              <w:ind w:left="54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14:paraId="51B73AC6" w14:textId="77777777" w:rsidR="00C5093B" w:rsidRDefault="002F5FE3" w:rsidP="009A5390">
            <w:pPr>
              <w:pStyle w:val="BodyTex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t of 10</w:t>
            </w:r>
            <w:r w:rsidR="009A5390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669" w:type="pct"/>
            <w:vAlign w:val="center"/>
          </w:tcPr>
          <w:p w14:paraId="7D56A64D" w14:textId="77777777"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14:paraId="2419BD81" w14:textId="77777777" w:rsidTr="006B2DE9">
        <w:trPr>
          <w:trHeight w:hRule="exact" w:val="397"/>
        </w:trPr>
        <w:tc>
          <w:tcPr>
            <w:tcW w:w="4331" w:type="pct"/>
            <w:gridSpan w:val="2"/>
            <w:vAlign w:val="center"/>
          </w:tcPr>
          <w:p w14:paraId="53356656" w14:textId="77777777"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 Marks</w:t>
            </w:r>
          </w:p>
        </w:tc>
        <w:tc>
          <w:tcPr>
            <w:tcW w:w="669" w:type="pct"/>
            <w:vAlign w:val="center"/>
          </w:tcPr>
          <w:p w14:paraId="42A3E1C9" w14:textId="77777777"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A87BD68" w14:textId="77777777" w:rsidR="00BB3A81" w:rsidRDefault="00BB3A81">
      <w:pPr>
        <w:jc w:val="both"/>
        <w:rPr>
          <w:rFonts w:ascii="Verdana" w:hAnsi="Verdana"/>
          <w:sz w:val="20"/>
        </w:rPr>
      </w:pPr>
    </w:p>
    <w:p w14:paraId="1479F375" w14:textId="77777777" w:rsidR="00BB3A81" w:rsidRDefault="00BB3A8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Examiner’s Comments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BB3A81" w14:paraId="5F131AF1" w14:textId="77777777" w:rsidTr="00FD1242">
        <w:trPr>
          <w:trHeight w:hRule="exact" w:val="284"/>
        </w:trPr>
        <w:tc>
          <w:tcPr>
            <w:tcW w:w="9245" w:type="dxa"/>
          </w:tcPr>
          <w:p w14:paraId="257D9D95" w14:textId="77777777"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14:paraId="6BA91A7B" w14:textId="77777777" w:rsidTr="00FD1242">
        <w:trPr>
          <w:trHeight w:hRule="exact" w:val="284"/>
        </w:trPr>
        <w:tc>
          <w:tcPr>
            <w:tcW w:w="9245" w:type="dxa"/>
          </w:tcPr>
          <w:p w14:paraId="7AFD8A21" w14:textId="77777777"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14:paraId="662A331B" w14:textId="77777777" w:rsidTr="00FD1242">
        <w:trPr>
          <w:trHeight w:hRule="exact" w:val="284"/>
        </w:trPr>
        <w:tc>
          <w:tcPr>
            <w:tcW w:w="9245" w:type="dxa"/>
          </w:tcPr>
          <w:p w14:paraId="5169E2AF" w14:textId="77777777"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076531" w14:paraId="6176E6CA" w14:textId="77777777" w:rsidTr="00FD1242">
        <w:trPr>
          <w:trHeight w:hRule="exact" w:val="284"/>
        </w:trPr>
        <w:tc>
          <w:tcPr>
            <w:tcW w:w="9245" w:type="dxa"/>
          </w:tcPr>
          <w:p w14:paraId="7BF78359" w14:textId="77777777" w:rsidR="00076531" w:rsidRDefault="0007653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14:paraId="4B0BD827" w14:textId="77777777" w:rsidTr="00FD1242">
        <w:trPr>
          <w:trHeight w:hRule="exact" w:val="284"/>
        </w:trPr>
        <w:tc>
          <w:tcPr>
            <w:tcW w:w="9245" w:type="dxa"/>
          </w:tcPr>
          <w:p w14:paraId="2980BE28" w14:textId="77777777"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0701EEB" w14:textId="77777777" w:rsidR="001159BD" w:rsidRDefault="001159BD" w:rsidP="00076531">
      <w:pPr>
        <w:rPr>
          <w:rFonts w:ascii="Verdana" w:hAnsi="Verdana"/>
          <w:sz w:val="20"/>
          <w:lang w:val="en-GB"/>
        </w:rPr>
      </w:pPr>
    </w:p>
    <w:p w14:paraId="085EF38B" w14:textId="77777777" w:rsidR="00BB3A81" w:rsidRDefault="005D4E04" w:rsidP="001159BD">
      <w:pPr>
        <w:ind w:right="-185"/>
        <w:rPr>
          <w:rFonts w:ascii="Verdana" w:hAnsi="Verdana"/>
          <w:sz w:val="20"/>
          <w:lang w:val="en-GB"/>
        </w:rPr>
      </w:pPr>
      <w:r w:rsidRPr="00FD1242">
        <w:rPr>
          <w:rFonts w:ascii="Verdana" w:hAnsi="Verdana"/>
          <w:color w:val="C00000"/>
          <w:sz w:val="20"/>
          <w:lang w:val="en-GB"/>
        </w:rPr>
        <w:t>This mark</w:t>
      </w:r>
      <w:r w:rsidR="007423A6">
        <w:rPr>
          <w:rFonts w:ascii="Verdana" w:hAnsi="Verdana"/>
          <w:color w:val="C00000"/>
          <w:sz w:val="20"/>
          <w:lang w:val="en-GB"/>
        </w:rPr>
        <w:t xml:space="preserve"> </w:t>
      </w:r>
      <w:r w:rsidRPr="00FD1242">
        <w:rPr>
          <w:rFonts w:ascii="Verdana" w:hAnsi="Verdana"/>
          <w:color w:val="C00000"/>
          <w:sz w:val="20"/>
          <w:lang w:val="en-GB"/>
        </w:rPr>
        <w:t xml:space="preserve">sheet constitutes the written </w:t>
      </w:r>
      <w:r w:rsidRPr="00FD1242">
        <w:rPr>
          <w:rFonts w:ascii="Verdana" w:hAnsi="Verdana"/>
          <w:b/>
          <w:bCs/>
          <w:color w:val="C00000"/>
          <w:sz w:val="20"/>
          <w:lang w:val="en-GB"/>
        </w:rPr>
        <w:t>feedback</w:t>
      </w:r>
      <w:r w:rsidRPr="009A5390">
        <w:rPr>
          <w:rFonts w:ascii="Verdana" w:hAnsi="Verdana"/>
          <w:color w:val="0000FF"/>
          <w:sz w:val="20"/>
          <w:lang w:val="en-GB"/>
        </w:rPr>
        <w:t xml:space="preserve"> of the submitted work. Contact the module convenor if more detailed breakdown is required.</w:t>
      </w:r>
      <w:r>
        <w:rPr>
          <w:rFonts w:ascii="Verdana" w:hAnsi="Verdana"/>
          <w:sz w:val="20"/>
          <w:lang w:val="en-GB"/>
        </w:rPr>
        <w:t xml:space="preserve">       Date:</w:t>
      </w:r>
      <w:r w:rsidR="001159BD">
        <w:rPr>
          <w:rFonts w:ascii="Verdana" w:hAnsi="Verdana"/>
          <w:sz w:val="20"/>
          <w:lang w:val="en-GB"/>
        </w:rPr>
        <w:t xml:space="preserve"> _____________</w:t>
      </w:r>
      <w:r w:rsidR="00BB3A81">
        <w:rPr>
          <w:rFonts w:ascii="Verdana" w:hAnsi="Verdana"/>
          <w:sz w:val="20"/>
          <w:lang w:val="en-GB"/>
        </w:rPr>
        <w:t xml:space="preserve"> </w:t>
      </w:r>
    </w:p>
    <w:sectPr w:rsidR="00BB3A81" w:rsidSect="00904401">
      <w:headerReference w:type="default" r:id="rId8"/>
      <w:pgSz w:w="11909" w:h="16834" w:code="9"/>
      <w:pgMar w:top="230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A473" w14:textId="77777777" w:rsidR="0053765C" w:rsidRDefault="0053765C">
      <w:r>
        <w:separator/>
      </w:r>
    </w:p>
  </w:endnote>
  <w:endnote w:type="continuationSeparator" w:id="0">
    <w:p w14:paraId="5EAAD250" w14:textId="77777777" w:rsidR="0053765C" w:rsidRDefault="0053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IPG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IPF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3E71" w14:textId="77777777" w:rsidR="0053765C" w:rsidRDefault="0053765C">
      <w:r>
        <w:separator/>
      </w:r>
    </w:p>
  </w:footnote>
  <w:footnote w:type="continuationSeparator" w:id="0">
    <w:p w14:paraId="6F0F1CC6" w14:textId="77777777" w:rsidR="0053765C" w:rsidRDefault="0053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6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3301"/>
      <w:gridCol w:w="5905"/>
    </w:tblGrid>
    <w:tr w:rsidR="003803BB" w14:paraId="3BA3A284" w14:textId="77777777" w:rsidTr="003803BB">
      <w:trPr>
        <w:trHeight w:val="1235"/>
      </w:trPr>
      <w:tc>
        <w:tcPr>
          <w:tcW w:w="0" w:type="auto"/>
          <w:vAlign w:val="center"/>
        </w:tcPr>
        <w:p w14:paraId="5B5146F3" w14:textId="77777777" w:rsidR="003803BB" w:rsidRDefault="003803B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sz w:val="20"/>
              <w:lang w:val="en-GB"/>
            </w:rPr>
            <w:br w:type="page"/>
          </w:r>
          <w:r w:rsidR="000802E4">
            <w:rPr>
              <w:rFonts w:ascii="Verdana" w:hAnsi="Verdana"/>
              <w:b/>
              <w:bCs/>
              <w:noProof/>
              <w:sz w:val="20"/>
              <w:lang w:val="en-MY" w:eastAsia="en-MY"/>
            </w:rPr>
            <w:drawing>
              <wp:inline distT="0" distB="0" distL="0" distR="0" wp14:anchorId="0E7E7F61" wp14:editId="25E969E8">
                <wp:extent cx="1691640" cy="701040"/>
                <wp:effectExtent l="19050" t="0" r="3810" b="0"/>
                <wp:docPr id="1" name="Picture 1" descr="un_malay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malay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81BC00D" w14:textId="77777777" w:rsidR="003803BB" w:rsidRDefault="003803BB" w:rsidP="003803B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b/>
              <w:bCs/>
              <w:sz w:val="3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Verdana" w:hAnsi="Verdana"/>
                  <w:b/>
                  <w:bCs/>
                  <w:sz w:val="32"/>
                </w:rPr>
                <w:t>School</w:t>
              </w:r>
            </w:smartTag>
            <w:r>
              <w:rPr>
                <w:rFonts w:ascii="Verdana" w:hAnsi="Verdana"/>
                <w:b/>
                <w:bCs/>
                <w:sz w:val="32"/>
              </w:rPr>
              <w:t xml:space="preserve"> of </w:t>
            </w:r>
            <w:smartTag w:uri="urn:schemas-microsoft-com:office:smarttags" w:element="PlaceName">
              <w:r>
                <w:rPr>
                  <w:rFonts w:ascii="Verdana" w:hAnsi="Verdana"/>
                  <w:b/>
                  <w:bCs/>
                  <w:sz w:val="32"/>
                </w:rPr>
                <w:t>Computer</w:t>
              </w:r>
            </w:smartTag>
          </w:smartTag>
          <w:r>
            <w:rPr>
              <w:rFonts w:ascii="Verdana" w:hAnsi="Verdana"/>
              <w:b/>
              <w:bCs/>
              <w:sz w:val="32"/>
            </w:rPr>
            <w:t xml:space="preserve"> Science</w:t>
          </w:r>
        </w:p>
      </w:tc>
    </w:tr>
  </w:tbl>
  <w:p w14:paraId="0F9E7C18" w14:textId="77777777" w:rsidR="003803BB" w:rsidRDefault="003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62"/>
    <w:multiLevelType w:val="hybridMultilevel"/>
    <w:tmpl w:val="7EE22112"/>
    <w:lvl w:ilvl="0" w:tplc="4C746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156"/>
    <w:multiLevelType w:val="hybridMultilevel"/>
    <w:tmpl w:val="E4681D90"/>
    <w:lvl w:ilvl="0" w:tplc="8DDA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6CAAC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57"/>
    <w:multiLevelType w:val="hybridMultilevel"/>
    <w:tmpl w:val="31DC20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83"/>
    <w:multiLevelType w:val="hybridMultilevel"/>
    <w:tmpl w:val="D49038CC"/>
    <w:lvl w:ilvl="0" w:tplc="06763912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817DC"/>
    <w:multiLevelType w:val="hybridMultilevel"/>
    <w:tmpl w:val="70E801A2"/>
    <w:lvl w:ilvl="0" w:tplc="3AE2688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A6"/>
    <w:multiLevelType w:val="hybridMultilevel"/>
    <w:tmpl w:val="D3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7CC0"/>
    <w:multiLevelType w:val="hybridMultilevel"/>
    <w:tmpl w:val="174C0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AE8"/>
    <w:multiLevelType w:val="hybridMultilevel"/>
    <w:tmpl w:val="4CD868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B07"/>
    <w:multiLevelType w:val="hybridMultilevel"/>
    <w:tmpl w:val="DB168AA8"/>
    <w:lvl w:ilvl="0" w:tplc="46FA50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A97B8">
      <w:start w:val="1"/>
      <w:numFmt w:val="lowerRoman"/>
      <w:lvlText w:val="(%2)"/>
      <w:lvlJc w:val="left"/>
      <w:pPr>
        <w:tabs>
          <w:tab w:val="num" w:pos="90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80702"/>
    <w:multiLevelType w:val="hybridMultilevel"/>
    <w:tmpl w:val="73FADA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2BD"/>
    <w:multiLevelType w:val="hybridMultilevel"/>
    <w:tmpl w:val="A18AD270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B0B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AC5"/>
    <w:multiLevelType w:val="hybridMultilevel"/>
    <w:tmpl w:val="AC663754"/>
    <w:lvl w:ilvl="0" w:tplc="CA56CDE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8F4ED3"/>
    <w:multiLevelType w:val="hybridMultilevel"/>
    <w:tmpl w:val="E78EE6F8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38A"/>
    <w:multiLevelType w:val="hybridMultilevel"/>
    <w:tmpl w:val="CD7496B2"/>
    <w:lvl w:ilvl="0" w:tplc="ADA87030">
      <w:start w:val="1"/>
      <w:numFmt w:val="lowerRoman"/>
      <w:lvlText w:val="(%1)"/>
      <w:lvlJc w:val="left"/>
      <w:pPr>
        <w:tabs>
          <w:tab w:val="num" w:pos="-18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973E6"/>
    <w:multiLevelType w:val="hybridMultilevel"/>
    <w:tmpl w:val="8EFCF9AC"/>
    <w:lvl w:ilvl="0" w:tplc="CA56CDE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9A6BD3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81B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2828"/>
    <w:multiLevelType w:val="hybridMultilevel"/>
    <w:tmpl w:val="5F968C1A"/>
    <w:lvl w:ilvl="0" w:tplc="1BBA33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B3902"/>
    <w:multiLevelType w:val="hybridMultilevel"/>
    <w:tmpl w:val="9E42BAB2"/>
    <w:lvl w:ilvl="0" w:tplc="352C2ECE">
      <w:start w:val="1"/>
      <w:numFmt w:val="decimal"/>
      <w:lvlText w:val="%1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 w:tplc="99BC6B3A">
      <w:start w:val="1"/>
      <w:numFmt w:val="lowerLetter"/>
      <w:lvlText w:val="(%2)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E5B1E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43CF8"/>
    <w:multiLevelType w:val="hybridMultilevel"/>
    <w:tmpl w:val="6E80BD8A"/>
    <w:lvl w:ilvl="0" w:tplc="CA56CD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8764">
    <w:abstractNumId w:val="1"/>
  </w:num>
  <w:num w:numId="2" w16cid:durableId="155348151">
    <w:abstractNumId w:val="5"/>
  </w:num>
  <w:num w:numId="3" w16cid:durableId="1059985309">
    <w:abstractNumId w:val="4"/>
  </w:num>
  <w:num w:numId="4" w16cid:durableId="1009337230">
    <w:abstractNumId w:val="0"/>
  </w:num>
  <w:num w:numId="5" w16cid:durableId="1375233325">
    <w:abstractNumId w:val="19"/>
  </w:num>
  <w:num w:numId="6" w16cid:durableId="1742437777">
    <w:abstractNumId w:val="14"/>
  </w:num>
  <w:num w:numId="7" w16cid:durableId="136073433">
    <w:abstractNumId w:val="8"/>
  </w:num>
  <w:num w:numId="8" w16cid:durableId="1867328912">
    <w:abstractNumId w:val="7"/>
  </w:num>
  <w:num w:numId="9" w16cid:durableId="1355423571">
    <w:abstractNumId w:val="18"/>
  </w:num>
  <w:num w:numId="10" w16cid:durableId="1040983175">
    <w:abstractNumId w:val="6"/>
  </w:num>
  <w:num w:numId="11" w16cid:durableId="1229344427">
    <w:abstractNumId w:val="3"/>
  </w:num>
  <w:num w:numId="12" w16cid:durableId="1671637429">
    <w:abstractNumId w:val="12"/>
  </w:num>
  <w:num w:numId="13" w16cid:durableId="592708422">
    <w:abstractNumId w:val="15"/>
  </w:num>
  <w:num w:numId="14" w16cid:durableId="427232750">
    <w:abstractNumId w:val="21"/>
  </w:num>
  <w:num w:numId="15" w16cid:durableId="862400625">
    <w:abstractNumId w:val="13"/>
  </w:num>
  <w:num w:numId="16" w16cid:durableId="687408319">
    <w:abstractNumId w:val="9"/>
  </w:num>
  <w:num w:numId="17" w16cid:durableId="1641612967">
    <w:abstractNumId w:val="20"/>
  </w:num>
  <w:num w:numId="18" w16cid:durableId="802886094">
    <w:abstractNumId w:val="17"/>
  </w:num>
  <w:num w:numId="19" w16cid:durableId="1059937658">
    <w:abstractNumId w:val="10"/>
  </w:num>
  <w:num w:numId="20" w16cid:durableId="1041397579">
    <w:abstractNumId w:val="11"/>
  </w:num>
  <w:num w:numId="21" w16cid:durableId="411241442">
    <w:abstractNumId w:val="2"/>
  </w:num>
  <w:num w:numId="22" w16cid:durableId="44492480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003"/>
    <w:rsid w:val="00003793"/>
    <w:rsid w:val="00005895"/>
    <w:rsid w:val="0001113F"/>
    <w:rsid w:val="000115AF"/>
    <w:rsid w:val="00030F83"/>
    <w:rsid w:val="00033E21"/>
    <w:rsid w:val="000351AE"/>
    <w:rsid w:val="00041948"/>
    <w:rsid w:val="00054979"/>
    <w:rsid w:val="000552E9"/>
    <w:rsid w:val="0006203A"/>
    <w:rsid w:val="00076531"/>
    <w:rsid w:val="00080230"/>
    <w:rsid w:val="000802E4"/>
    <w:rsid w:val="000845DF"/>
    <w:rsid w:val="000A5846"/>
    <w:rsid w:val="000B16D1"/>
    <w:rsid w:val="000C2618"/>
    <w:rsid w:val="000D1485"/>
    <w:rsid w:val="000E1F9C"/>
    <w:rsid w:val="000E34C0"/>
    <w:rsid w:val="000E39AE"/>
    <w:rsid w:val="000F35CF"/>
    <w:rsid w:val="000F5529"/>
    <w:rsid w:val="00110829"/>
    <w:rsid w:val="00113383"/>
    <w:rsid w:val="001159BD"/>
    <w:rsid w:val="00115B59"/>
    <w:rsid w:val="001279B0"/>
    <w:rsid w:val="00132086"/>
    <w:rsid w:val="00132295"/>
    <w:rsid w:val="00136D97"/>
    <w:rsid w:val="001374C3"/>
    <w:rsid w:val="00146E68"/>
    <w:rsid w:val="001516EA"/>
    <w:rsid w:val="00151F95"/>
    <w:rsid w:val="00152CA3"/>
    <w:rsid w:val="001541C0"/>
    <w:rsid w:val="00154ED8"/>
    <w:rsid w:val="001558C9"/>
    <w:rsid w:val="00161F11"/>
    <w:rsid w:val="00165361"/>
    <w:rsid w:val="001658D9"/>
    <w:rsid w:val="00165F5E"/>
    <w:rsid w:val="00166F55"/>
    <w:rsid w:val="00183D2C"/>
    <w:rsid w:val="00191ADF"/>
    <w:rsid w:val="001C7999"/>
    <w:rsid w:val="001E2D7F"/>
    <w:rsid w:val="001E4219"/>
    <w:rsid w:val="001E5169"/>
    <w:rsid w:val="001E6E24"/>
    <w:rsid w:val="001F4EEA"/>
    <w:rsid w:val="001F5287"/>
    <w:rsid w:val="001F7C22"/>
    <w:rsid w:val="00205C99"/>
    <w:rsid w:val="00211CA6"/>
    <w:rsid w:val="002457E2"/>
    <w:rsid w:val="00264921"/>
    <w:rsid w:val="00265E06"/>
    <w:rsid w:val="0028411A"/>
    <w:rsid w:val="00286887"/>
    <w:rsid w:val="00293871"/>
    <w:rsid w:val="00294DCC"/>
    <w:rsid w:val="002A2323"/>
    <w:rsid w:val="002B25BC"/>
    <w:rsid w:val="002C0DC3"/>
    <w:rsid w:val="002C3388"/>
    <w:rsid w:val="002C3E2C"/>
    <w:rsid w:val="002C56DD"/>
    <w:rsid w:val="002D682D"/>
    <w:rsid w:val="002E3FD6"/>
    <w:rsid w:val="002E6244"/>
    <w:rsid w:val="002F5FE3"/>
    <w:rsid w:val="002F6011"/>
    <w:rsid w:val="003000E4"/>
    <w:rsid w:val="00300359"/>
    <w:rsid w:val="003054A3"/>
    <w:rsid w:val="00310437"/>
    <w:rsid w:val="003158C7"/>
    <w:rsid w:val="0032449B"/>
    <w:rsid w:val="0032796F"/>
    <w:rsid w:val="00332A34"/>
    <w:rsid w:val="00351D85"/>
    <w:rsid w:val="003548D1"/>
    <w:rsid w:val="00371D71"/>
    <w:rsid w:val="003803BB"/>
    <w:rsid w:val="00391BA5"/>
    <w:rsid w:val="003B2B40"/>
    <w:rsid w:val="003B75DC"/>
    <w:rsid w:val="003C266F"/>
    <w:rsid w:val="003C28F9"/>
    <w:rsid w:val="003D570D"/>
    <w:rsid w:val="003D6291"/>
    <w:rsid w:val="003E07A1"/>
    <w:rsid w:val="003E425B"/>
    <w:rsid w:val="0040509A"/>
    <w:rsid w:val="004073CC"/>
    <w:rsid w:val="00433C66"/>
    <w:rsid w:val="00436B77"/>
    <w:rsid w:val="004410B9"/>
    <w:rsid w:val="00444243"/>
    <w:rsid w:val="00446900"/>
    <w:rsid w:val="00461632"/>
    <w:rsid w:val="004628F0"/>
    <w:rsid w:val="00464800"/>
    <w:rsid w:val="004818E4"/>
    <w:rsid w:val="004B2374"/>
    <w:rsid w:val="004B66B7"/>
    <w:rsid w:val="004B7F00"/>
    <w:rsid w:val="004C5F84"/>
    <w:rsid w:val="004D3912"/>
    <w:rsid w:val="004D6835"/>
    <w:rsid w:val="004D7FAD"/>
    <w:rsid w:val="004F1EF7"/>
    <w:rsid w:val="004F6440"/>
    <w:rsid w:val="005315E1"/>
    <w:rsid w:val="0053765C"/>
    <w:rsid w:val="00546B56"/>
    <w:rsid w:val="0055520F"/>
    <w:rsid w:val="0056736D"/>
    <w:rsid w:val="005868AD"/>
    <w:rsid w:val="005901DC"/>
    <w:rsid w:val="00590A0E"/>
    <w:rsid w:val="00590FA9"/>
    <w:rsid w:val="00591A07"/>
    <w:rsid w:val="005A4C71"/>
    <w:rsid w:val="005A52D8"/>
    <w:rsid w:val="005B1E5E"/>
    <w:rsid w:val="005D378C"/>
    <w:rsid w:val="005D4E04"/>
    <w:rsid w:val="005E5778"/>
    <w:rsid w:val="005F4044"/>
    <w:rsid w:val="00601113"/>
    <w:rsid w:val="00606488"/>
    <w:rsid w:val="006129CF"/>
    <w:rsid w:val="00626429"/>
    <w:rsid w:val="00634ED0"/>
    <w:rsid w:val="00656D8F"/>
    <w:rsid w:val="00660ADF"/>
    <w:rsid w:val="0067359C"/>
    <w:rsid w:val="00680BE1"/>
    <w:rsid w:val="006817D0"/>
    <w:rsid w:val="006A029D"/>
    <w:rsid w:val="006B2DE9"/>
    <w:rsid w:val="006B52CC"/>
    <w:rsid w:val="006C1164"/>
    <w:rsid w:val="006C72A5"/>
    <w:rsid w:val="006E6CF3"/>
    <w:rsid w:val="006F6364"/>
    <w:rsid w:val="0073296D"/>
    <w:rsid w:val="00733617"/>
    <w:rsid w:val="00735819"/>
    <w:rsid w:val="007422CB"/>
    <w:rsid w:val="007423A6"/>
    <w:rsid w:val="00747459"/>
    <w:rsid w:val="00747F97"/>
    <w:rsid w:val="00771447"/>
    <w:rsid w:val="00785CE5"/>
    <w:rsid w:val="00790814"/>
    <w:rsid w:val="00791F1E"/>
    <w:rsid w:val="00793674"/>
    <w:rsid w:val="007A01DA"/>
    <w:rsid w:val="007A0272"/>
    <w:rsid w:val="007A7984"/>
    <w:rsid w:val="007B751A"/>
    <w:rsid w:val="007C2979"/>
    <w:rsid w:val="007C455B"/>
    <w:rsid w:val="007D3FEF"/>
    <w:rsid w:val="007E219D"/>
    <w:rsid w:val="007E4BAF"/>
    <w:rsid w:val="007F1934"/>
    <w:rsid w:val="00801698"/>
    <w:rsid w:val="00802AE6"/>
    <w:rsid w:val="008318A4"/>
    <w:rsid w:val="0084701F"/>
    <w:rsid w:val="0085034A"/>
    <w:rsid w:val="00851EE8"/>
    <w:rsid w:val="0085478E"/>
    <w:rsid w:val="00861111"/>
    <w:rsid w:val="008622CB"/>
    <w:rsid w:val="0086271B"/>
    <w:rsid w:val="00871695"/>
    <w:rsid w:val="00874CB4"/>
    <w:rsid w:val="0088167B"/>
    <w:rsid w:val="00882EF9"/>
    <w:rsid w:val="00896E01"/>
    <w:rsid w:val="008B072A"/>
    <w:rsid w:val="008B22B0"/>
    <w:rsid w:val="008B4058"/>
    <w:rsid w:val="008C0D41"/>
    <w:rsid w:val="008C12DC"/>
    <w:rsid w:val="008E0DFA"/>
    <w:rsid w:val="00902270"/>
    <w:rsid w:val="00904401"/>
    <w:rsid w:val="009125D0"/>
    <w:rsid w:val="00917219"/>
    <w:rsid w:val="00925AD7"/>
    <w:rsid w:val="009366E7"/>
    <w:rsid w:val="00936C12"/>
    <w:rsid w:val="00940627"/>
    <w:rsid w:val="00952599"/>
    <w:rsid w:val="009544D6"/>
    <w:rsid w:val="009552E2"/>
    <w:rsid w:val="00963378"/>
    <w:rsid w:val="00970C68"/>
    <w:rsid w:val="00973029"/>
    <w:rsid w:val="009A0B4E"/>
    <w:rsid w:val="009A5390"/>
    <w:rsid w:val="009A5EE5"/>
    <w:rsid w:val="009B1A65"/>
    <w:rsid w:val="009C344B"/>
    <w:rsid w:val="009C7A1B"/>
    <w:rsid w:val="009D5B3A"/>
    <w:rsid w:val="009F1635"/>
    <w:rsid w:val="009F3410"/>
    <w:rsid w:val="009F3BAD"/>
    <w:rsid w:val="00A41085"/>
    <w:rsid w:val="00A672FF"/>
    <w:rsid w:val="00A84CA9"/>
    <w:rsid w:val="00AA0E92"/>
    <w:rsid w:val="00AA16E7"/>
    <w:rsid w:val="00AD0485"/>
    <w:rsid w:val="00AD4220"/>
    <w:rsid w:val="00AD7CEE"/>
    <w:rsid w:val="00AE06C9"/>
    <w:rsid w:val="00AE2D0A"/>
    <w:rsid w:val="00AE601B"/>
    <w:rsid w:val="00AF3500"/>
    <w:rsid w:val="00B3021B"/>
    <w:rsid w:val="00B3284D"/>
    <w:rsid w:val="00B32874"/>
    <w:rsid w:val="00B375C7"/>
    <w:rsid w:val="00B406C4"/>
    <w:rsid w:val="00B6272A"/>
    <w:rsid w:val="00B639D0"/>
    <w:rsid w:val="00B74AFB"/>
    <w:rsid w:val="00B96606"/>
    <w:rsid w:val="00BA45A8"/>
    <w:rsid w:val="00BA45BC"/>
    <w:rsid w:val="00BB3A81"/>
    <w:rsid w:val="00BB5E82"/>
    <w:rsid w:val="00BD035F"/>
    <w:rsid w:val="00BD56B8"/>
    <w:rsid w:val="00BE17E1"/>
    <w:rsid w:val="00BE7991"/>
    <w:rsid w:val="00C0467A"/>
    <w:rsid w:val="00C05720"/>
    <w:rsid w:val="00C17D79"/>
    <w:rsid w:val="00C27BBC"/>
    <w:rsid w:val="00C5093B"/>
    <w:rsid w:val="00C5645D"/>
    <w:rsid w:val="00C63751"/>
    <w:rsid w:val="00C751AE"/>
    <w:rsid w:val="00C82AC6"/>
    <w:rsid w:val="00C87AA4"/>
    <w:rsid w:val="00C9412E"/>
    <w:rsid w:val="00C94632"/>
    <w:rsid w:val="00CA1992"/>
    <w:rsid w:val="00CA2AD4"/>
    <w:rsid w:val="00CA2C68"/>
    <w:rsid w:val="00CD0740"/>
    <w:rsid w:val="00CD2DF9"/>
    <w:rsid w:val="00CD522C"/>
    <w:rsid w:val="00CD7EBC"/>
    <w:rsid w:val="00CE7CE1"/>
    <w:rsid w:val="00D0337B"/>
    <w:rsid w:val="00D15DD5"/>
    <w:rsid w:val="00D43310"/>
    <w:rsid w:val="00D57FBD"/>
    <w:rsid w:val="00D64975"/>
    <w:rsid w:val="00D65FED"/>
    <w:rsid w:val="00D66D5A"/>
    <w:rsid w:val="00D709A1"/>
    <w:rsid w:val="00D72369"/>
    <w:rsid w:val="00D80450"/>
    <w:rsid w:val="00D84832"/>
    <w:rsid w:val="00D87BEF"/>
    <w:rsid w:val="00DA134D"/>
    <w:rsid w:val="00DA219B"/>
    <w:rsid w:val="00DB1EC0"/>
    <w:rsid w:val="00DB3B36"/>
    <w:rsid w:val="00DB7B4A"/>
    <w:rsid w:val="00DC149B"/>
    <w:rsid w:val="00DC3236"/>
    <w:rsid w:val="00DC5CCA"/>
    <w:rsid w:val="00DD26AD"/>
    <w:rsid w:val="00DD6889"/>
    <w:rsid w:val="00DE5578"/>
    <w:rsid w:val="00DE5741"/>
    <w:rsid w:val="00DF7AFD"/>
    <w:rsid w:val="00E17264"/>
    <w:rsid w:val="00E20053"/>
    <w:rsid w:val="00E340DD"/>
    <w:rsid w:val="00E46AA8"/>
    <w:rsid w:val="00E51679"/>
    <w:rsid w:val="00E568C2"/>
    <w:rsid w:val="00E7049E"/>
    <w:rsid w:val="00E738A0"/>
    <w:rsid w:val="00E82FA5"/>
    <w:rsid w:val="00E870B6"/>
    <w:rsid w:val="00E9142E"/>
    <w:rsid w:val="00E9169E"/>
    <w:rsid w:val="00E96884"/>
    <w:rsid w:val="00EC15E6"/>
    <w:rsid w:val="00EC2B43"/>
    <w:rsid w:val="00EC331A"/>
    <w:rsid w:val="00ED22CE"/>
    <w:rsid w:val="00ED3CE0"/>
    <w:rsid w:val="00ED6941"/>
    <w:rsid w:val="00EE1450"/>
    <w:rsid w:val="00EF3DE0"/>
    <w:rsid w:val="00EF4DBE"/>
    <w:rsid w:val="00EF5CCD"/>
    <w:rsid w:val="00F008C7"/>
    <w:rsid w:val="00F069B0"/>
    <w:rsid w:val="00F252A0"/>
    <w:rsid w:val="00F2559A"/>
    <w:rsid w:val="00F32054"/>
    <w:rsid w:val="00F427E6"/>
    <w:rsid w:val="00F54261"/>
    <w:rsid w:val="00F5528C"/>
    <w:rsid w:val="00F563C1"/>
    <w:rsid w:val="00F56D96"/>
    <w:rsid w:val="00F627F0"/>
    <w:rsid w:val="00F75DE0"/>
    <w:rsid w:val="00F86D0F"/>
    <w:rsid w:val="00F96716"/>
    <w:rsid w:val="00FA5C8F"/>
    <w:rsid w:val="00FD0003"/>
    <w:rsid w:val="00FD1242"/>
    <w:rsid w:val="00FD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7AC0FAF"/>
  <w15:docId w15:val="{A89CFDDF-3B35-4B7F-8A57-42ED636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4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4401"/>
    <w:pPr>
      <w:keepNext/>
      <w:widowControl w:val="0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90440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0440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04401"/>
    <w:pPr>
      <w:keepNext/>
      <w:widowControl w:val="0"/>
      <w:spacing w:before="120" w:after="120"/>
      <w:outlineLvl w:val="3"/>
    </w:pPr>
    <w:rPr>
      <w:b/>
      <w:sz w:val="26"/>
      <w:lang w:val="en-GB"/>
    </w:rPr>
  </w:style>
  <w:style w:type="paragraph" w:styleId="Heading5">
    <w:name w:val="heading 5"/>
    <w:basedOn w:val="Normal"/>
    <w:next w:val="Normal"/>
    <w:qFormat/>
    <w:rsid w:val="00904401"/>
    <w:pPr>
      <w:keepNext/>
      <w:spacing w:line="276" w:lineRule="auto"/>
      <w:jc w:val="right"/>
      <w:outlineLvl w:val="4"/>
    </w:pPr>
    <w:rPr>
      <w:rFonts w:ascii="Verdana" w:hAnsi="Verdana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904401"/>
    <w:pPr>
      <w:keepNext/>
      <w:jc w:val="center"/>
      <w:outlineLvl w:val="5"/>
    </w:pPr>
    <w:rPr>
      <w:rFonts w:ascii="Verdana" w:hAnsi="Verdan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01"/>
  </w:style>
  <w:style w:type="paragraph" w:styleId="BodyText">
    <w:name w:val="Body Text"/>
    <w:basedOn w:val="Normal"/>
    <w:rsid w:val="00904401"/>
    <w:pPr>
      <w:jc w:val="both"/>
    </w:pPr>
  </w:style>
  <w:style w:type="paragraph" w:styleId="BodyTextIndent">
    <w:name w:val="Body Text Indent"/>
    <w:basedOn w:val="Normal"/>
    <w:rsid w:val="00904401"/>
    <w:pPr>
      <w:ind w:left="720"/>
      <w:jc w:val="both"/>
    </w:pPr>
  </w:style>
  <w:style w:type="character" w:styleId="Hyperlink">
    <w:name w:val="Hyperlink"/>
    <w:rsid w:val="00904401"/>
    <w:rPr>
      <w:color w:val="0000FF"/>
      <w:u w:val="single"/>
    </w:rPr>
  </w:style>
  <w:style w:type="paragraph" w:styleId="NormalWeb">
    <w:name w:val="Normal (Web)"/>
    <w:basedOn w:val="Normal"/>
    <w:rsid w:val="009044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04401"/>
    <w:rPr>
      <w:b/>
      <w:bCs/>
    </w:rPr>
  </w:style>
  <w:style w:type="paragraph" w:customStyle="1" w:styleId="1">
    <w:name w:val="??1"/>
    <w:basedOn w:val="Normal"/>
    <w:next w:val="Normal"/>
    <w:rsid w:val="00904401"/>
    <w:pPr>
      <w:autoSpaceDE w:val="0"/>
      <w:autoSpaceDN w:val="0"/>
      <w:adjustRightInd w:val="0"/>
      <w:spacing w:before="120"/>
    </w:pPr>
    <w:rPr>
      <w:rFonts w:ascii="BOIPGK+TimesNewRoman" w:hAnsi="BOIPGK+TimesNewRoman"/>
      <w:szCs w:val="24"/>
    </w:rPr>
  </w:style>
  <w:style w:type="paragraph" w:customStyle="1" w:styleId="Default">
    <w:name w:val="Default"/>
    <w:rsid w:val="00904401"/>
    <w:pPr>
      <w:autoSpaceDE w:val="0"/>
      <w:autoSpaceDN w:val="0"/>
      <w:adjustRightInd w:val="0"/>
    </w:pPr>
    <w:rPr>
      <w:rFonts w:ascii="BOIPFI+TimesNewRoman,Bold" w:hAnsi="BOIPFI+TimesNewRoman,Bold" w:cs="BOIPFI+TimesNewRoman,Bold"/>
      <w:color w:val="000000"/>
      <w:sz w:val="24"/>
      <w:szCs w:val="24"/>
      <w:lang w:eastAsia="en-US"/>
    </w:rPr>
  </w:style>
  <w:style w:type="paragraph" w:customStyle="1" w:styleId="Head02">
    <w:name w:val="Head02"/>
    <w:basedOn w:val="Normal"/>
    <w:next w:val="BodyText"/>
    <w:rsid w:val="00904401"/>
    <w:pPr>
      <w:spacing w:after="120"/>
    </w:pPr>
    <w:rPr>
      <w:b/>
      <w:sz w:val="28"/>
      <w:lang w:val="en-GB"/>
    </w:rPr>
  </w:style>
  <w:style w:type="paragraph" w:styleId="BodyText2">
    <w:name w:val="Body Text 2"/>
    <w:basedOn w:val="Normal"/>
    <w:rsid w:val="00904401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31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057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1AE"/>
    <w:pPr>
      <w:ind w:left="720"/>
      <w:contextualSpacing/>
    </w:pPr>
  </w:style>
  <w:style w:type="table" w:styleId="TableGrid">
    <w:name w:val="Table Grid"/>
    <w:basedOn w:val="TableNormal"/>
    <w:rsid w:val="0004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C1B8-DF68-47D5-AB64-C010AC36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/>
  <LinksUpToDate>false</LinksUpToDate>
  <CharactersWithSpaces>1105</CharactersWithSpaces>
  <SharedDoc>false</SharedDoc>
  <HLinks>
    <vt:vector size="54" baseType="variant"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http://sepang.nottingham.edu.my/~hsooihock/G52IIP/rice.png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sepang.nottingham.edu.my/~hsooihock/G52IIP/N2.png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http://sepang.nottingham.edu.my/~hsooihock/G52IIP/N1.png</vt:lpwstr>
      </vt:variant>
      <vt:variant>
        <vt:lpwstr/>
      </vt:variant>
      <vt:variant>
        <vt:i4>8060966</vt:i4>
      </vt:variant>
      <vt:variant>
        <vt:i4>15</vt:i4>
      </vt:variant>
      <vt:variant>
        <vt:i4>0</vt:i4>
      </vt:variant>
      <vt:variant>
        <vt:i4>5</vt:i4>
      </vt:variant>
      <vt:variant>
        <vt:lpwstr>http://sepang.nottingham.edu.my/~hsooihock/G52IIP/img2.png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epang.nottingham.edu.my/~hsooihock/G52IIP/Hist.java</vt:lpwstr>
      </vt:variant>
      <vt:variant>
        <vt:lpwstr/>
      </vt:variant>
      <vt:variant>
        <vt:i4>2752548</vt:i4>
      </vt:variant>
      <vt:variant>
        <vt:i4>9</vt:i4>
      </vt:variant>
      <vt:variant>
        <vt:i4>0</vt:i4>
      </vt:variant>
      <vt:variant>
        <vt:i4>5</vt:i4>
      </vt:variant>
      <vt:variant>
        <vt:lpwstr>http://sepang.nottingham.edu.my/~hsooihock/G52IIP/contrast.png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sepang.nottingham.edu.my/~hsooihock/G52IIP/seeds.pn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epang.nottingham.edu.my/~hsooihock/G52IIP/aerial.png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sepang.nottingham.edu.my/~hsooihock/G52IIP/PNGImage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ehs! What The Hell Is It?</dc:title>
  <dc:subject>It is other method saying SHIT!</dc:subject>
  <dc:creator>DingDang Yang Kiyut</dc:creator>
  <cp:keywords>I Love Shida!!</cp:keywords>
  <dc:description>This is only a beginning... wait for the worst to come after Hampehs. It will be much more worst! Visit Hampehs at http://hampehs.cjb.net for disinfection!</dc:description>
  <cp:lastModifiedBy>Salma Elsaid</cp:lastModifiedBy>
  <cp:revision>9</cp:revision>
  <cp:lastPrinted>2017-11-17T08:14:00Z</cp:lastPrinted>
  <dcterms:created xsi:type="dcterms:W3CDTF">2017-11-17T08:00:00Z</dcterms:created>
  <dcterms:modified xsi:type="dcterms:W3CDTF">2022-11-08T16:10:00Z</dcterms:modified>
</cp:coreProperties>
</file>